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40D" w:rsidRPr="00C85DA0" w:rsidRDefault="005E5DD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85DA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85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DA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85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DA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85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DA0">
        <w:rPr>
          <w:rFonts w:ascii="Times New Roman" w:hAnsi="Times New Roman" w:cs="Times New Roman"/>
          <w:sz w:val="26"/>
          <w:szCs w:val="26"/>
        </w:rPr>
        <w:t>rã</w:t>
      </w:r>
      <w:proofErr w:type="spellEnd"/>
      <w:r w:rsidRPr="00C85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DA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85D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DA0">
        <w:rPr>
          <w:rFonts w:ascii="Times New Roman" w:hAnsi="Times New Roman" w:cs="Times New Roman"/>
          <w:sz w:val="26"/>
          <w:szCs w:val="26"/>
        </w:rPr>
        <w:t>năng</w:t>
      </w:r>
      <w:bookmarkStart w:id="0" w:name="_GoBack"/>
      <w:bookmarkEnd w:id="0"/>
      <w:proofErr w:type="spellEnd"/>
    </w:p>
    <w:p w:rsidR="005E5DDE" w:rsidRPr="00C85DA0" w:rsidRDefault="0034724A">
      <w:pPr>
        <w:rPr>
          <w:rFonts w:ascii="Times New Roman" w:hAnsi="Times New Roman" w:cs="Times New Roman"/>
          <w:sz w:val="26"/>
          <w:szCs w:val="26"/>
        </w:rPr>
      </w:pPr>
      <w:r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0610688" behindDoc="0" locked="0" layoutInCell="1" allowOverlap="1" wp14:anchorId="7C50A1AC" wp14:editId="3C5731EE">
                <wp:simplePos x="0" y="0"/>
                <wp:positionH relativeFrom="column">
                  <wp:posOffset>3385184</wp:posOffset>
                </wp:positionH>
                <wp:positionV relativeFrom="paragraph">
                  <wp:posOffset>765810</wp:posOffset>
                </wp:positionV>
                <wp:extent cx="5715" cy="234315"/>
                <wp:effectExtent l="57150" t="19050" r="70485" b="8953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34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F1AE2" id="Straight Connector 10" o:spid="_x0000_s1026" style="position:absolute;z-index:25061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55pt,60.3pt" to="267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0575872" behindDoc="0" locked="0" layoutInCell="1" allowOverlap="1" wp14:anchorId="3F590DDE" wp14:editId="5675DF21">
                <wp:simplePos x="0" y="0"/>
                <wp:positionH relativeFrom="column">
                  <wp:posOffset>2607310</wp:posOffset>
                </wp:positionH>
                <wp:positionV relativeFrom="paragraph">
                  <wp:posOffset>106045</wp:posOffset>
                </wp:positionV>
                <wp:extent cx="1543507" cy="658368"/>
                <wp:effectExtent l="0" t="0" r="1905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6583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DDE" w:rsidRPr="00C85DA0" w:rsidRDefault="00334FE3" w:rsidP="005E5D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Q</w:t>
                            </w:r>
                            <w:r w:rsid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ản</w:t>
                            </w:r>
                            <w:proofErr w:type="spellEnd"/>
                            <w:r w:rsid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</w:t>
                            </w:r>
                            <w:r w:rsid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ý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90DDE" id="Rectangle 1" o:spid="_x0000_s1026" style="position:absolute;margin-left:205.3pt;margin-top:8.35pt;width:121.55pt;height:51.85pt;z-index:2505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" fillcolor="white [3201]" strokecolor="black [3200]" strokeweight="2pt">
                <v:textbox>
                  <w:txbxContent>
                    <w:p w:rsidR="005E5DDE" w:rsidRPr="00C85DA0" w:rsidRDefault="00334FE3" w:rsidP="005E5DDE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Q</w:t>
                      </w:r>
                      <w:r w:rsid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ản</w:t>
                      </w:r>
                      <w:proofErr w:type="spellEnd"/>
                      <w:r w:rsid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</w:t>
                      </w:r>
                      <w:r w:rsid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ý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i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486DD29A" wp14:editId="38354B31">
                <wp:simplePos x="0" y="0"/>
                <wp:positionH relativeFrom="column">
                  <wp:posOffset>5702300</wp:posOffset>
                </wp:positionH>
                <wp:positionV relativeFrom="paragraph">
                  <wp:posOffset>3204210</wp:posOffset>
                </wp:positionV>
                <wp:extent cx="1068070" cy="774700"/>
                <wp:effectExtent l="0" t="0" r="17780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77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FAB" w:rsidRPr="00C85DA0" w:rsidRDefault="00FD5188" w:rsidP="00CE5F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áo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áo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ổng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ết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ọc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y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DD29A" id="Rectangle 37" o:spid="_x0000_s1027" style="position:absolute;margin-left:449pt;margin-top:252.3pt;width:84.1pt;height:61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" fillcolor="white [3201]" strokecolor="black [3200]" strokeweight="2pt">
                <v:textbox>
                  <w:txbxContent>
                    <w:p w:rsidR="00CE5FAB" w:rsidRPr="00C85DA0" w:rsidRDefault="00FD5188" w:rsidP="00CE5FA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áo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áo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ổng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ết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ọc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y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̀</w:t>
                      </w:r>
                    </w:p>
                  </w:txbxContent>
                </v:textbox>
              </v:rect>
            </w:pict>
          </mc:Fallback>
        </mc:AlternateContent>
      </w:r>
      <w:r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280384" behindDoc="0" locked="0" layoutInCell="1" allowOverlap="1" wp14:anchorId="45C1E36E" wp14:editId="3A3EC5E8">
                <wp:simplePos x="0" y="0"/>
                <wp:positionH relativeFrom="column">
                  <wp:posOffset>4248150</wp:posOffset>
                </wp:positionH>
                <wp:positionV relativeFrom="paragraph">
                  <wp:posOffset>3204210</wp:posOffset>
                </wp:positionV>
                <wp:extent cx="1118870" cy="655955"/>
                <wp:effectExtent l="0" t="0" r="24130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655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760" w:rsidRPr="00C85DA0" w:rsidRDefault="006109CD" w:rsidP="003A2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ập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ạnh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iể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1E36E" id="Rectangle 33" o:spid="_x0000_s1028" style="position:absolute;margin-left:334.5pt;margin-top:252.3pt;width:88.1pt;height:51.65pt;z-index: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" fillcolor="white [3201]" strokecolor="black [3200]" strokeweight="2pt">
                <v:textbox>
                  <w:txbxContent>
                    <w:p w:rsidR="003A2760" w:rsidRPr="00C85DA0" w:rsidRDefault="006109CD" w:rsidP="003A276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ập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ạnh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iể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229184" behindDoc="0" locked="0" layoutInCell="1" allowOverlap="1" wp14:anchorId="461B27C5" wp14:editId="1AD18503">
                <wp:simplePos x="0" y="0"/>
                <wp:positionH relativeFrom="column">
                  <wp:posOffset>4248150</wp:posOffset>
                </wp:positionH>
                <wp:positionV relativeFrom="paragraph">
                  <wp:posOffset>2308860</wp:posOffset>
                </wp:positionV>
                <wp:extent cx="1118870" cy="717550"/>
                <wp:effectExtent l="0" t="0" r="2413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717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760" w:rsidRPr="0034724A" w:rsidRDefault="003A2760" w:rsidP="003472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ập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iể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B27C5" id="Rectangle 31" o:spid="_x0000_s1029" style="position:absolute;margin-left:334.5pt;margin-top:181.8pt;width:88.1pt;height:56.5pt;z-index:2512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" fillcolor="white [3201]" strokecolor="black [3200]" strokeweight="2pt">
                <v:textbox>
                  <w:txbxContent>
                    <w:p w:rsidR="003A2760" w:rsidRPr="0034724A" w:rsidRDefault="003A2760" w:rsidP="0034724A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ập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iể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63CED871" wp14:editId="1152629C">
                <wp:simplePos x="0" y="0"/>
                <wp:positionH relativeFrom="column">
                  <wp:posOffset>5702300</wp:posOffset>
                </wp:positionH>
                <wp:positionV relativeFrom="paragraph">
                  <wp:posOffset>2308860</wp:posOffset>
                </wp:positionV>
                <wp:extent cx="1068070" cy="717550"/>
                <wp:effectExtent l="0" t="0" r="1778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717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760" w:rsidRPr="00C85DA0" w:rsidRDefault="00FD5188" w:rsidP="003A2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áo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áo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ổng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ết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ô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D871" id="Rectangle 35" o:spid="_x0000_s1030" style="position:absolute;margin-left:449pt;margin-top:181.8pt;width:84.1pt;height:56.5pt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" fillcolor="white [3201]" strokecolor="black [3200]" strokeweight="2pt">
                <v:textbox>
                  <w:txbxContent>
                    <w:p w:rsidR="003A2760" w:rsidRPr="00C85DA0" w:rsidRDefault="00FD5188" w:rsidP="003A276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áo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áo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ổng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ết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ô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140096" behindDoc="0" locked="0" layoutInCell="1" allowOverlap="1" wp14:anchorId="1F310FEA" wp14:editId="383C517C">
                <wp:simplePos x="0" y="0"/>
                <wp:positionH relativeFrom="column">
                  <wp:posOffset>2851150</wp:posOffset>
                </wp:positionH>
                <wp:positionV relativeFrom="paragraph">
                  <wp:posOffset>2270760</wp:posOffset>
                </wp:positionV>
                <wp:extent cx="1125220" cy="755650"/>
                <wp:effectExtent l="0" t="0" r="1778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760" w:rsidRPr="00C85DA0" w:rsidRDefault="00730F67" w:rsidP="003A2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ứu</w:t>
                            </w:r>
                            <w:proofErr w:type="spellEnd"/>
                            <w:r w:rsid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 w:rsid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in</w:t>
                            </w:r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10FEA" id="Rectangle 30" o:spid="_x0000_s1031" style="position:absolute;margin-left:224.5pt;margin-top:178.8pt;width:88.6pt;height:59.5pt;z-index: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" fillcolor="white [3201]" strokecolor="black [3200]" strokeweight="2pt">
                <v:textbox>
                  <w:txbxContent>
                    <w:p w:rsidR="003A2760" w:rsidRPr="00C85DA0" w:rsidRDefault="00730F67" w:rsidP="003A276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a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ứu</w:t>
                      </w:r>
                      <w:proofErr w:type="spellEnd"/>
                      <w:r w:rsid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 w:rsid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in</w:t>
                      </w:r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i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0931200" behindDoc="0" locked="0" layoutInCell="1" allowOverlap="1" wp14:anchorId="20ED5338" wp14:editId="4B9E5692">
                <wp:simplePos x="0" y="0"/>
                <wp:positionH relativeFrom="column">
                  <wp:posOffset>1346200</wp:posOffset>
                </wp:positionH>
                <wp:positionV relativeFrom="paragraph">
                  <wp:posOffset>2270760</wp:posOffset>
                </wp:positionV>
                <wp:extent cx="1099820" cy="755650"/>
                <wp:effectExtent l="0" t="0" r="2413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760" w:rsidRPr="00C85DA0" w:rsidRDefault="00C85DA0" w:rsidP="003A2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hi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ớ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D5338" id="Rectangle 24" o:spid="_x0000_s1032" style="position:absolute;margin-left:106pt;margin-top:178.8pt;width:86.6pt;height:59.5pt;z-index:2509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" fillcolor="white [3201]" strokecolor="black [3200]" strokeweight="2pt">
                <v:textbox>
                  <w:txbxContent>
                    <w:p w:rsidR="003A2760" w:rsidRPr="00C85DA0" w:rsidRDefault="00C85DA0" w:rsidP="003A276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hi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ớ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0752000" behindDoc="0" locked="0" layoutInCell="1" allowOverlap="1" wp14:anchorId="4EB32F92" wp14:editId="4B34DD50">
                <wp:simplePos x="0" y="0"/>
                <wp:positionH relativeFrom="column">
                  <wp:posOffset>-317500</wp:posOffset>
                </wp:positionH>
                <wp:positionV relativeFrom="paragraph">
                  <wp:posOffset>2270760</wp:posOffset>
                </wp:positionV>
                <wp:extent cx="1137920" cy="692150"/>
                <wp:effectExtent l="0" t="0" r="2413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B53" w:rsidRPr="00C85DA0" w:rsidRDefault="00C85DA0" w:rsidP="001E4B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="00D74E92"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74E92"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ưu</w:t>
                            </w:r>
                            <w:proofErr w:type="spellEnd"/>
                            <w:r w:rsidR="00D74E92"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74E92"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ữ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74E92"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S</w:t>
                            </w:r>
                          </w:p>
                          <w:p w:rsidR="00D74E92" w:rsidRDefault="00D74E92" w:rsidP="001E4B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2F92" id="Rectangle 17" o:spid="_x0000_s1033" style="position:absolute;margin-left:-25pt;margin-top:178.8pt;width:89.6pt;height:54.5pt;z-index:2507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" fillcolor="white [3201]" strokecolor="black [3200]" strokeweight="2pt">
                <v:textbox>
                  <w:txbxContent>
                    <w:p w:rsidR="001E4B53" w:rsidRPr="00C85DA0" w:rsidRDefault="00C85DA0" w:rsidP="001E4B5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="00D74E92"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D74E92"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ưu</w:t>
                      </w:r>
                      <w:proofErr w:type="spellEnd"/>
                      <w:r w:rsidR="00D74E92"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D74E92"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ữ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ồ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D74E92"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S</w:t>
                      </w:r>
                    </w:p>
                    <w:p w:rsidR="00D74E92" w:rsidRDefault="00D74E92" w:rsidP="001E4B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32A230" wp14:editId="7484DA09">
                <wp:simplePos x="0" y="0"/>
                <wp:positionH relativeFrom="column">
                  <wp:posOffset>4152900</wp:posOffset>
                </wp:positionH>
                <wp:positionV relativeFrom="paragraph">
                  <wp:posOffset>2004060</wp:posOffset>
                </wp:positionV>
                <wp:extent cx="0" cy="1606550"/>
                <wp:effectExtent l="57150" t="19050" r="76200" b="889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6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A2720" id="Straight Connector 43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157.8pt" to="327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297F1AF" wp14:editId="4A1FC0A2">
                <wp:simplePos x="0" y="0"/>
                <wp:positionH relativeFrom="column">
                  <wp:posOffset>4149725</wp:posOffset>
                </wp:positionH>
                <wp:positionV relativeFrom="paragraph">
                  <wp:posOffset>3613785</wp:posOffset>
                </wp:positionV>
                <wp:extent cx="102235" cy="0"/>
                <wp:effectExtent l="38100" t="38100" r="50165" b="952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C64F5" id="Straight Connector 57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5pt,284.55pt" to="334.8pt,2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E28847" wp14:editId="6F92D7EB">
                <wp:simplePos x="0" y="0"/>
                <wp:positionH relativeFrom="column">
                  <wp:posOffset>5556250</wp:posOffset>
                </wp:positionH>
                <wp:positionV relativeFrom="paragraph">
                  <wp:posOffset>2004061</wp:posOffset>
                </wp:positionV>
                <wp:extent cx="0" cy="1752600"/>
                <wp:effectExtent l="57150" t="19050" r="76200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68706" id="Straight Connector 4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5pt,157.8pt" to="437.5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A39BFBB" wp14:editId="347D348A">
                <wp:simplePos x="0" y="0"/>
                <wp:positionH relativeFrom="column">
                  <wp:posOffset>5553710</wp:posOffset>
                </wp:positionH>
                <wp:positionV relativeFrom="paragraph">
                  <wp:posOffset>3754120</wp:posOffset>
                </wp:positionV>
                <wp:extent cx="146050" cy="0"/>
                <wp:effectExtent l="38100" t="38100" r="63500" b="952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D8D59" id="Straight Connector 66" o:spid="_x0000_s1026" style="position:absolute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3pt,295.6pt" to="448.8pt,2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255502C" wp14:editId="5DF1911B">
                <wp:simplePos x="0" y="0"/>
                <wp:positionH relativeFrom="column">
                  <wp:posOffset>5554980</wp:posOffset>
                </wp:positionH>
                <wp:positionV relativeFrom="paragraph">
                  <wp:posOffset>2578100</wp:posOffset>
                </wp:positionV>
                <wp:extent cx="146050" cy="0"/>
                <wp:effectExtent l="38100" t="38100" r="63500" b="952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2FAFD" id="Straight Connector 64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4pt,203pt" to="448.9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487B7B7" wp14:editId="659F8C1E">
                <wp:simplePos x="0" y="0"/>
                <wp:positionH relativeFrom="column">
                  <wp:posOffset>2851150</wp:posOffset>
                </wp:positionH>
                <wp:positionV relativeFrom="paragraph">
                  <wp:posOffset>3204210</wp:posOffset>
                </wp:positionV>
                <wp:extent cx="1125220" cy="655955"/>
                <wp:effectExtent l="0" t="0" r="1778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655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57F" w:rsidRPr="00C85DA0" w:rsidRDefault="0005557F" w:rsidP="000555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ứu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iể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7B7B7" id="Rectangle 7" o:spid="_x0000_s1034" style="position:absolute;margin-left:224.5pt;margin-top:252.3pt;width:88.6pt;height:51.6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" fillcolor="white [3201]" strokecolor="black [3200]" strokeweight="2pt">
                <v:textbox>
                  <w:txbxContent>
                    <w:p w:rsidR="0005557F" w:rsidRPr="00C85DA0" w:rsidRDefault="0005557F" w:rsidP="0005557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a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ứu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iể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0838016" behindDoc="0" locked="0" layoutInCell="1" allowOverlap="1" wp14:anchorId="30589659" wp14:editId="518C9B97">
                <wp:simplePos x="0" y="0"/>
                <wp:positionH relativeFrom="column">
                  <wp:posOffset>-317500</wp:posOffset>
                </wp:positionH>
                <wp:positionV relativeFrom="paragraph">
                  <wp:posOffset>3153410</wp:posOffset>
                </wp:positionV>
                <wp:extent cx="1137920" cy="706755"/>
                <wp:effectExtent l="0" t="0" r="2413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B53" w:rsidRPr="00C85DA0" w:rsidRDefault="00C85DA0" w:rsidP="00C85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ỉ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HS</w:t>
                            </w:r>
                            <w:r w:rsidR="00730F67"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="00730F67"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óa</w:t>
                            </w:r>
                            <w:proofErr w:type="spellEnd"/>
                            <w:r w:rsidR="00730F67"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730F67"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89659" id="Rectangle 18" o:spid="_x0000_s1035" style="position:absolute;margin-left:-25pt;margin-top:248.3pt;width:89.6pt;height:55.65pt;z-index:2508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" fillcolor="white [3201]" strokecolor="black [3200]" strokeweight="2pt">
                <v:textbox>
                  <w:txbxContent>
                    <w:p w:rsidR="001E4B53" w:rsidRPr="00C85DA0" w:rsidRDefault="00C85DA0" w:rsidP="00C85DA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ỉ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ử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ồ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HS</w:t>
                      </w:r>
                      <w:r w:rsidR="00730F67"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="00730F67"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óa</w:t>
                      </w:r>
                      <w:proofErr w:type="spellEnd"/>
                      <w:r w:rsidR="00730F67"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730F67"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ử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031552" behindDoc="0" locked="0" layoutInCell="1" allowOverlap="1" wp14:anchorId="2A43A23D" wp14:editId="7FB3D0A7">
                <wp:simplePos x="0" y="0"/>
                <wp:positionH relativeFrom="column">
                  <wp:posOffset>1346200</wp:posOffset>
                </wp:positionH>
                <wp:positionV relativeFrom="paragraph">
                  <wp:posOffset>3255010</wp:posOffset>
                </wp:positionV>
                <wp:extent cx="1099820" cy="605155"/>
                <wp:effectExtent l="0" t="0" r="24130" b="234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760" w:rsidRPr="00C85DA0" w:rsidRDefault="00FD5188" w:rsidP="003A276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uyển</w:t>
                            </w:r>
                            <w:proofErr w:type="spellEnd"/>
                            <w:r w:rsidRPr="00C85DA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ớ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A23D" id="Rectangle 28" o:spid="_x0000_s1036" style="position:absolute;margin-left:106pt;margin-top:256.3pt;width:86.6pt;height:47.65pt;z-index: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" fillcolor="white [3201]" strokecolor="black [3200]" strokeweight="2pt">
                <v:textbox>
                  <w:txbxContent>
                    <w:p w:rsidR="003A2760" w:rsidRPr="00C85DA0" w:rsidRDefault="00FD5188" w:rsidP="003A276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uyển</w:t>
                      </w:r>
                      <w:proofErr w:type="spellEnd"/>
                      <w:r w:rsidRPr="00C85DA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ớ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ACDBD08" wp14:editId="61D990E1">
                <wp:simplePos x="0" y="0"/>
                <wp:positionH relativeFrom="column">
                  <wp:posOffset>4149090</wp:posOffset>
                </wp:positionH>
                <wp:positionV relativeFrom="paragraph">
                  <wp:posOffset>2672080</wp:posOffset>
                </wp:positionV>
                <wp:extent cx="102235" cy="0"/>
                <wp:effectExtent l="38100" t="38100" r="50165" b="952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358E6" id="Straight Connector 59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pt,210.4pt" to="334.75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85DA0"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D2581F3" wp14:editId="62F71F64">
                <wp:simplePos x="0" y="0"/>
                <wp:positionH relativeFrom="column">
                  <wp:posOffset>-393700</wp:posOffset>
                </wp:positionH>
                <wp:positionV relativeFrom="paragraph">
                  <wp:posOffset>3491865</wp:posOffset>
                </wp:positionV>
                <wp:extent cx="88900" cy="0"/>
                <wp:effectExtent l="38100" t="38100" r="63500" b="95250"/>
                <wp:wrapNone/>
                <wp:docPr id="22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E7C00" id="Straight Connector 63" o:spid="_x0000_s1026" style="position:absolute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pt,274.95pt" to="-24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85DA0"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27AD79DE" wp14:editId="4528F105">
                <wp:simplePos x="0" y="0"/>
                <wp:positionH relativeFrom="column">
                  <wp:posOffset>-391160</wp:posOffset>
                </wp:positionH>
                <wp:positionV relativeFrom="paragraph">
                  <wp:posOffset>2004060</wp:posOffset>
                </wp:positionV>
                <wp:extent cx="3810" cy="1498600"/>
                <wp:effectExtent l="57150" t="19050" r="72390" b="825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49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63174" id="Straight Connector 40" o:spid="_x0000_s1026" style="position:absolute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pt,157.8pt" to="-30.5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85DA0"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758B2F2" wp14:editId="40D5A43D">
                <wp:simplePos x="0" y="0"/>
                <wp:positionH relativeFrom="column">
                  <wp:posOffset>1238250</wp:posOffset>
                </wp:positionH>
                <wp:positionV relativeFrom="paragraph">
                  <wp:posOffset>3569335</wp:posOffset>
                </wp:positionV>
                <wp:extent cx="107950" cy="3175"/>
                <wp:effectExtent l="38100" t="38100" r="63500" b="920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4EF25" id="Straight Connector 69" o:spid="_x0000_s1026" style="position:absolute;flip: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281.05pt" to="106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85DA0"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4CF5449" wp14:editId="10E131E4">
                <wp:simplePos x="0" y="0"/>
                <wp:positionH relativeFrom="column">
                  <wp:posOffset>1244600</wp:posOffset>
                </wp:positionH>
                <wp:positionV relativeFrom="paragraph">
                  <wp:posOffset>2010410</wp:posOffset>
                </wp:positionV>
                <wp:extent cx="6350" cy="1581150"/>
                <wp:effectExtent l="57150" t="19050" r="69850" b="952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7BC04" id="Straight Connector 41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158.3pt" to="98.5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85DA0"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32F6A42" wp14:editId="3D0C455C">
                <wp:simplePos x="0" y="0"/>
                <wp:positionH relativeFrom="column">
                  <wp:posOffset>2762250</wp:posOffset>
                </wp:positionH>
                <wp:positionV relativeFrom="paragraph">
                  <wp:posOffset>2702560</wp:posOffset>
                </wp:positionV>
                <wp:extent cx="88900" cy="0"/>
                <wp:effectExtent l="38100" t="38100" r="63500" b="952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094CF" id="Straight Connector 62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212.8pt" to="224.5pt,2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85DA0"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D2581F3" wp14:editId="62F71F64">
                <wp:simplePos x="0" y="0"/>
                <wp:positionH relativeFrom="column">
                  <wp:posOffset>2764155</wp:posOffset>
                </wp:positionH>
                <wp:positionV relativeFrom="paragraph">
                  <wp:posOffset>3590290</wp:posOffset>
                </wp:positionV>
                <wp:extent cx="88900" cy="0"/>
                <wp:effectExtent l="38100" t="38100" r="63500" b="95250"/>
                <wp:wrapNone/>
                <wp:docPr id="19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727AE" id="Straight Connector 63" o:spid="_x0000_s1026" style="position:absolute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282.7pt" to="224.65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85DA0"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2E892C3" wp14:editId="5F533867">
                <wp:simplePos x="0" y="0"/>
                <wp:positionH relativeFrom="column">
                  <wp:posOffset>2762250</wp:posOffset>
                </wp:positionH>
                <wp:positionV relativeFrom="paragraph">
                  <wp:posOffset>2702560</wp:posOffset>
                </wp:positionV>
                <wp:extent cx="0" cy="889000"/>
                <wp:effectExtent l="57150" t="19050" r="76200" b="825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9B699" id="Straight Connector 9" o:spid="_x0000_s1026" style="position:absolute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212.8pt" to="217.5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85DA0"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F724130" wp14:editId="0D3BC128">
                <wp:simplePos x="0" y="0"/>
                <wp:positionH relativeFrom="column">
                  <wp:posOffset>2762250</wp:posOffset>
                </wp:positionH>
                <wp:positionV relativeFrom="paragraph">
                  <wp:posOffset>2004060</wp:posOffset>
                </wp:positionV>
                <wp:extent cx="0" cy="698500"/>
                <wp:effectExtent l="57150" t="19050" r="76200" b="825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029F1" id="Straight Connector 42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157.8pt" to="217.5pt,2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85DA0"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F0A8616" wp14:editId="31C6D03C">
                <wp:simplePos x="0" y="0"/>
                <wp:positionH relativeFrom="column">
                  <wp:posOffset>1257301</wp:posOffset>
                </wp:positionH>
                <wp:positionV relativeFrom="paragraph">
                  <wp:posOffset>2670810</wp:posOffset>
                </wp:positionV>
                <wp:extent cx="88900" cy="0"/>
                <wp:effectExtent l="38100" t="38100" r="63500" b="952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BBD93" id="Straight Connector 63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210.3pt" to="106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85DA0"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F14EC1" wp14:editId="3566FC1C">
                <wp:simplePos x="0" y="0"/>
                <wp:positionH relativeFrom="column">
                  <wp:posOffset>-372110</wp:posOffset>
                </wp:positionH>
                <wp:positionV relativeFrom="paragraph">
                  <wp:posOffset>2573020</wp:posOffset>
                </wp:positionV>
                <wp:extent cx="51562" cy="0"/>
                <wp:effectExtent l="38100" t="38100" r="62865" b="952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AB4BE" id="Straight Connector 45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3pt,202.6pt" to="-25.25pt,2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B53"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0653696" behindDoc="0" locked="0" layoutInCell="1" allowOverlap="1" wp14:anchorId="22849D9E" wp14:editId="549F6D78">
                <wp:simplePos x="0" y="0"/>
                <wp:positionH relativeFrom="column">
                  <wp:posOffset>6274358</wp:posOffset>
                </wp:positionH>
                <wp:positionV relativeFrom="paragraph">
                  <wp:posOffset>962940</wp:posOffset>
                </wp:positionV>
                <wp:extent cx="0" cy="241402"/>
                <wp:effectExtent l="57150" t="19050" r="76200" b="825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4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5F25A" id="Straight Connector 16" o:spid="_x0000_s1026" style="position:absolute;z-index:25065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4.05pt,75.8pt" to="494.0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B53"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0646528" behindDoc="0" locked="0" layoutInCell="1" allowOverlap="1" wp14:anchorId="033781D8" wp14:editId="037CE881">
                <wp:simplePos x="0" y="0"/>
                <wp:positionH relativeFrom="column">
                  <wp:posOffset>4753381</wp:posOffset>
                </wp:positionH>
                <wp:positionV relativeFrom="paragraph">
                  <wp:posOffset>962940</wp:posOffset>
                </wp:positionV>
                <wp:extent cx="0" cy="241402"/>
                <wp:effectExtent l="57150" t="19050" r="76200" b="825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4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D528C" id="Straight Connector 15" o:spid="_x0000_s1026" style="position:absolute;z-index:25064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3pt,75.8pt" to="374.3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B53"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0639360" behindDoc="0" locked="0" layoutInCell="1" allowOverlap="1" wp14:anchorId="69F056B5" wp14:editId="443B5747">
                <wp:simplePos x="0" y="0"/>
                <wp:positionH relativeFrom="column">
                  <wp:posOffset>3392754</wp:posOffset>
                </wp:positionH>
                <wp:positionV relativeFrom="paragraph">
                  <wp:posOffset>962940</wp:posOffset>
                </wp:positionV>
                <wp:extent cx="0" cy="241402"/>
                <wp:effectExtent l="57150" t="19050" r="76200" b="825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4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380230" id="Straight Connector 14" o:spid="_x0000_s1026" style="position:absolute;z-index:25063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15pt,75.8pt" to="267.1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B53"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0632192" behindDoc="0" locked="0" layoutInCell="1" allowOverlap="1" wp14:anchorId="3390212D" wp14:editId="3B5581C8">
                <wp:simplePos x="0" y="0"/>
                <wp:positionH relativeFrom="column">
                  <wp:posOffset>1806854</wp:posOffset>
                </wp:positionH>
                <wp:positionV relativeFrom="paragraph">
                  <wp:posOffset>964260</wp:posOffset>
                </wp:positionV>
                <wp:extent cx="0" cy="241402"/>
                <wp:effectExtent l="57150" t="19050" r="76200" b="825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4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B6A4FA" id="Straight Connector 13" o:spid="_x0000_s1026" style="position:absolute;z-index:25063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25pt,75.95pt" to="142.2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B53"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0625024" behindDoc="0" locked="0" layoutInCell="1" allowOverlap="1" wp14:anchorId="5A60A59A" wp14:editId="48BDFDE1">
                <wp:simplePos x="0" y="0"/>
                <wp:positionH relativeFrom="column">
                  <wp:posOffset>87782</wp:posOffset>
                </wp:positionH>
                <wp:positionV relativeFrom="paragraph">
                  <wp:posOffset>964260</wp:posOffset>
                </wp:positionV>
                <wp:extent cx="0" cy="241402"/>
                <wp:effectExtent l="57150" t="19050" r="76200" b="825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4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832FC" id="Straight Connector 12" o:spid="_x0000_s1026" style="position:absolute;z-index:2506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75.95pt" to="6.9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A42AF"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0617856" behindDoc="0" locked="0" layoutInCell="1" allowOverlap="1" wp14:anchorId="3BC18106" wp14:editId="097F8652">
                <wp:simplePos x="0" y="0"/>
                <wp:positionH relativeFrom="column">
                  <wp:posOffset>87782</wp:posOffset>
                </wp:positionH>
                <wp:positionV relativeFrom="paragraph">
                  <wp:posOffset>964260</wp:posOffset>
                </wp:positionV>
                <wp:extent cx="6188660" cy="229"/>
                <wp:effectExtent l="38100" t="38100" r="6032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88660" cy="2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66531F" id="Straight Connector 11" o:spid="_x0000_s1026" style="position:absolute;flip:x y;z-index:25061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9pt,75.95pt" to="494.2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A42AF"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0601472" behindDoc="0" locked="0" layoutInCell="1" allowOverlap="1" wp14:anchorId="78234768" wp14:editId="7C7759B6">
                <wp:simplePos x="0" y="0"/>
                <wp:positionH relativeFrom="column">
                  <wp:posOffset>5557520</wp:posOffset>
                </wp:positionH>
                <wp:positionV relativeFrom="paragraph">
                  <wp:posOffset>1203325</wp:posOffset>
                </wp:positionV>
                <wp:extent cx="1214120" cy="804545"/>
                <wp:effectExtent l="0" t="0" r="2413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804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2AF" w:rsidRPr="00C85DA0" w:rsidRDefault="002A42AF" w:rsidP="002A42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áo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áo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ổng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ế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34768" id="Rectangle 6" o:spid="_x0000_s1037" style="position:absolute;margin-left:437.6pt;margin-top:94.75pt;width:95.6pt;height:63.35pt;z-index:2506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" fillcolor="white [3201]" strokecolor="black [3200]" strokeweight="2pt">
                <v:textbox>
                  <w:txbxContent>
                    <w:p w:rsidR="002A42AF" w:rsidRPr="00C85DA0" w:rsidRDefault="002A42AF" w:rsidP="002A42A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áo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áo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ổng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ế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A42AF"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0596352" behindDoc="0" locked="0" layoutInCell="1" allowOverlap="1" wp14:anchorId="09B9A1EB" wp14:editId="31855F28">
                <wp:simplePos x="0" y="0"/>
                <wp:positionH relativeFrom="column">
                  <wp:posOffset>4152900</wp:posOffset>
                </wp:positionH>
                <wp:positionV relativeFrom="paragraph">
                  <wp:posOffset>1203960</wp:posOffset>
                </wp:positionV>
                <wp:extent cx="1214120" cy="804545"/>
                <wp:effectExtent l="0" t="0" r="2413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804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2AF" w:rsidRPr="00C85DA0" w:rsidRDefault="002A42AF" w:rsidP="002A42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ập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ảng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iểm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ạnh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iể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9A1EB" id="Rectangle 5" o:spid="_x0000_s1038" style="position:absolute;margin-left:327pt;margin-top:94.8pt;width:95.6pt;height:63.35pt;z-index:2505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" fillcolor="white [3201]" strokecolor="black [3200]" strokeweight="2pt">
                <v:textbox>
                  <w:txbxContent>
                    <w:p w:rsidR="002A42AF" w:rsidRPr="00C85DA0" w:rsidRDefault="002A42AF" w:rsidP="002A42A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ập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ảng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iểm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ạnh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iể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A42AF"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0591232" behindDoc="0" locked="0" layoutInCell="1" allowOverlap="1" wp14:anchorId="64A05081" wp14:editId="753D4FEF">
                <wp:simplePos x="0" y="0"/>
                <wp:positionH relativeFrom="column">
                  <wp:posOffset>2763520</wp:posOffset>
                </wp:positionH>
                <wp:positionV relativeFrom="paragraph">
                  <wp:posOffset>1203960</wp:posOffset>
                </wp:positionV>
                <wp:extent cx="1214120" cy="804545"/>
                <wp:effectExtent l="0" t="0" r="2413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804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2AF" w:rsidRPr="00C85DA0" w:rsidRDefault="002A42AF" w:rsidP="002A42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ứ</w:t>
                            </w:r>
                            <w:r w:rsidR="00730F67"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="00730F67"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5DA0"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="00C85DA0"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5DA0"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05081" id="Rectangle 4" o:spid="_x0000_s1039" style="position:absolute;margin-left:217.6pt;margin-top:94.8pt;width:95.6pt;height:63.35pt;z-index:2505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" fillcolor="white [3201]" strokecolor="black [3200]" strokeweight="2pt">
                <v:textbox>
                  <w:txbxContent>
                    <w:p w:rsidR="002A42AF" w:rsidRPr="00C85DA0" w:rsidRDefault="002A42AF" w:rsidP="002A42A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a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ứ</w:t>
                      </w:r>
                      <w:r w:rsidR="00730F67"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="00730F67"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85DA0"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="00C85DA0"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85DA0"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i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A42AF"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0586112" behindDoc="0" locked="0" layoutInCell="1" allowOverlap="1" wp14:anchorId="4C307351" wp14:editId="79C4CF0D">
                <wp:simplePos x="0" y="0"/>
                <wp:positionH relativeFrom="column">
                  <wp:posOffset>1234440</wp:posOffset>
                </wp:positionH>
                <wp:positionV relativeFrom="paragraph">
                  <wp:posOffset>1203960</wp:posOffset>
                </wp:positionV>
                <wp:extent cx="1214120" cy="804545"/>
                <wp:effectExtent l="0" t="0" r="2413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804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2AF" w:rsidRPr="00C85DA0" w:rsidRDefault="002A42AF" w:rsidP="002A42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ập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anh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ách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ớ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07351" id="Rectangle 3" o:spid="_x0000_s1040" style="position:absolute;margin-left:97.2pt;margin-top:94.8pt;width:95.6pt;height:63.35pt;z-index:2505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" fillcolor="white [3201]" strokecolor="black [3200]" strokeweight="2pt">
                <v:textbox>
                  <w:txbxContent>
                    <w:p w:rsidR="002A42AF" w:rsidRPr="00C85DA0" w:rsidRDefault="002A42AF" w:rsidP="002A42A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ập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anh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ách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ớ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A42AF" w:rsidRPr="00C85DA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0580992" behindDoc="0" locked="0" layoutInCell="1" allowOverlap="1" wp14:anchorId="0E4823C1" wp14:editId="00906AAD">
                <wp:simplePos x="0" y="0"/>
                <wp:positionH relativeFrom="column">
                  <wp:posOffset>-395605</wp:posOffset>
                </wp:positionH>
                <wp:positionV relativeFrom="paragraph">
                  <wp:posOffset>1205230</wp:posOffset>
                </wp:positionV>
                <wp:extent cx="1214120" cy="804545"/>
                <wp:effectExtent l="0" t="0" r="2413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804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2AF" w:rsidRPr="00C85DA0" w:rsidRDefault="002A42AF" w:rsidP="002A42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iếp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ận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ồ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ơ</w:t>
                            </w:r>
                            <w:proofErr w:type="spellEnd"/>
                            <w:r w:rsidRPr="00C85DA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823C1" id="Rectangle 2" o:spid="_x0000_s1041" style="position:absolute;margin-left:-31.15pt;margin-top:94.9pt;width:95.6pt;height:63.35pt;z-index:2505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" fillcolor="white [3201]" strokecolor="black [3200]" strokeweight="2pt">
                <v:textbox>
                  <w:txbxContent>
                    <w:p w:rsidR="002A42AF" w:rsidRPr="00C85DA0" w:rsidRDefault="002A42AF" w:rsidP="002A42A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iếp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ận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ồ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ơ</w:t>
                      </w:r>
                      <w:proofErr w:type="spellEnd"/>
                      <w:r w:rsidRPr="00C85DA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HS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5DDE" w:rsidRPr="00C85DA0" w:rsidSect="00382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DE"/>
    <w:rsid w:val="0005557F"/>
    <w:rsid w:val="001E4B53"/>
    <w:rsid w:val="00275138"/>
    <w:rsid w:val="002A42AF"/>
    <w:rsid w:val="00334FE3"/>
    <w:rsid w:val="0034724A"/>
    <w:rsid w:val="00382802"/>
    <w:rsid w:val="003A2760"/>
    <w:rsid w:val="004C299B"/>
    <w:rsid w:val="004D540D"/>
    <w:rsid w:val="005E5DDE"/>
    <w:rsid w:val="006109CD"/>
    <w:rsid w:val="006D3BA6"/>
    <w:rsid w:val="00717DFB"/>
    <w:rsid w:val="00730F67"/>
    <w:rsid w:val="007A40F8"/>
    <w:rsid w:val="00A9486B"/>
    <w:rsid w:val="00B57796"/>
    <w:rsid w:val="00C85DA0"/>
    <w:rsid w:val="00CE5FAB"/>
    <w:rsid w:val="00D74E92"/>
    <w:rsid w:val="00F010B2"/>
    <w:rsid w:val="00FD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0AEDC"/>
  <w15:docId w15:val="{B115F73A-7BE8-4F41-9A8F-916206A3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1E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E4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BA61-7DC9-4DE4-BD3D-11623FDD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KK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Ánh Tuyết</dc:creator>
  <cp:lastModifiedBy>NGUYỄN THỊ THU VIỆT</cp:lastModifiedBy>
  <cp:revision>2</cp:revision>
  <dcterms:created xsi:type="dcterms:W3CDTF">2018-05-03T17:44:00Z</dcterms:created>
  <dcterms:modified xsi:type="dcterms:W3CDTF">2018-05-03T17:44:00Z</dcterms:modified>
</cp:coreProperties>
</file>